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语文  写作学习指导  必修3  必修4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语文  写作学习指导  必修3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96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普通高中课程标准实验教科书  语文  写作学习指导  必修3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